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C264" w14:textId="1963B9D8" w:rsidR="00927D98" w:rsidRPr="00B110A8" w:rsidRDefault="00CE768F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>
        <w:rPr>
          <w:i/>
          <w:sz w:val="22"/>
          <w:szCs w:val="22"/>
        </w:rPr>
        <w:t>Příloha č. 3 zadávací dokumentace</w:t>
      </w:r>
      <w:r w:rsidR="00927D98" w:rsidRPr="00B110A8">
        <w:rPr>
          <w:i/>
          <w:sz w:val="22"/>
          <w:szCs w:val="22"/>
        </w:rPr>
        <w:t xml:space="preserve"> – </w:t>
      </w:r>
      <w:r w:rsidR="0039186B" w:rsidRPr="00B110A8">
        <w:rPr>
          <w:i/>
          <w:sz w:val="22"/>
          <w:szCs w:val="22"/>
        </w:rPr>
        <w:t xml:space="preserve">Technická specifikace </w:t>
      </w:r>
      <w:r>
        <w:rPr>
          <w:i/>
          <w:sz w:val="22"/>
          <w:szCs w:val="22"/>
        </w:rPr>
        <w:t>předmětu plnění</w:t>
      </w:r>
    </w:p>
    <w:p w14:paraId="5D032981" w14:textId="77777777" w:rsidR="00742ED4" w:rsidRPr="00495900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5D5C1606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127F948" w14:textId="77777777" w:rsidR="00892271" w:rsidRPr="00436D25" w:rsidRDefault="00892271" w:rsidP="00892271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14:paraId="30C5CE0E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BF7F467" w14:textId="77777777" w:rsidR="00DD33D9" w:rsidRPr="00F91766" w:rsidRDefault="00DD33D9" w:rsidP="00DD33D9">
      <w:pPr>
        <w:spacing w:after="0"/>
        <w:ind w:left="0" w:right="68"/>
        <w:jc w:val="center"/>
        <w:rPr>
          <w:rFonts w:ascii="Times New Roman" w:hAnsi="Times New Roman"/>
          <w:sz w:val="24"/>
        </w:rPr>
      </w:pPr>
    </w:p>
    <w:p w14:paraId="46AACCB8" w14:textId="77777777" w:rsidR="00B63FE8" w:rsidRDefault="00B63FE8" w:rsidP="00B63FE8">
      <w:pPr>
        <w:tabs>
          <w:tab w:val="left" w:pos="8931"/>
        </w:tabs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cs-CZ"/>
        </w:rPr>
        <w:t xml:space="preserve">Smlouva: </w:t>
      </w:r>
      <w:r w:rsidRPr="00820797">
        <w:rPr>
          <w:rFonts w:ascii="Times New Roman" w:eastAsia="Times New Roman" w:hAnsi="Times New Roman"/>
          <w:b/>
          <w:bCs/>
          <w:sz w:val="22"/>
          <w:szCs w:val="22"/>
          <w:lang w:eastAsia="cs-CZ"/>
        </w:rPr>
        <w:t>Nákup 2 ks nových traktorových přívěsů</w:t>
      </w:r>
    </w:p>
    <w:p w14:paraId="217C7A26" w14:textId="77777777" w:rsidR="00B63FE8" w:rsidRDefault="00B63FE8" w:rsidP="00B63FE8">
      <w:pPr>
        <w:tabs>
          <w:tab w:val="left" w:pos="8931"/>
        </w:tabs>
        <w:spacing w:before="0" w:beforeAutospacing="0" w:after="0" w:afterAutospacing="0"/>
        <w:ind w:left="0" w:right="68"/>
        <w:rPr>
          <w:rFonts w:ascii="Times New Roman" w:eastAsia="Times New Roman" w:hAnsi="Times New Roman"/>
          <w:i/>
          <w:color w:val="00B0F0"/>
          <w:szCs w:val="20"/>
          <w:lang w:eastAsia="cs-CZ"/>
        </w:rPr>
      </w:pPr>
      <w:r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sz w:val="22"/>
          <w:szCs w:val="22"/>
        </w:rPr>
        <w:t xml:space="preserve"> </w:t>
      </w:r>
      <w:r>
        <w:rPr>
          <w:i/>
          <w:color w:val="00B0F0"/>
        </w:rPr>
        <w:t>(POZN. Doplní prodávající, poté poznámku vymažte)</w:t>
      </w:r>
    </w:p>
    <w:p w14:paraId="3F66CC56" w14:textId="77777777" w:rsidR="00B63FE8" w:rsidRDefault="00B63FE8" w:rsidP="00B63F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2"/>
          <w:szCs w:val="22"/>
        </w:rPr>
        <w:t>Číslo smlouvy Kupujícího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</w:rPr>
        <w:t>DOD20201075</w:t>
      </w:r>
    </w:p>
    <w:p w14:paraId="46CC7CBF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2DDA799D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317847CA" w14:textId="39631EB7" w:rsidR="001D67AD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………………………...</w:t>
      </w:r>
      <w:r w:rsidRPr="00543F8B">
        <w:rPr>
          <w:rFonts w:ascii="Times New Roman" w:hAnsi="Times New Roman"/>
          <w:i/>
          <w:color w:val="00B0F0"/>
          <w:sz w:val="24"/>
        </w:rPr>
        <w:t>(doplní dodavatel)</w:t>
      </w:r>
    </w:p>
    <w:p w14:paraId="6E66DC5C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B20964D" w14:textId="35F42E41" w:rsidR="001575CB" w:rsidRPr="00495900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</w:t>
      </w:r>
      <w:r w:rsidR="00892271">
        <w:rPr>
          <w:rFonts w:ascii="Times New Roman" w:hAnsi="Times New Roman"/>
          <w:i/>
          <w:color w:val="000000" w:themeColor="text1"/>
          <w:sz w:val="22"/>
          <w:szCs w:val="22"/>
        </w:rPr>
        <w:t>zadávací podmínky (viz bod 1. 2.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2C3302EE" w14:textId="77777777" w:rsidR="001575CB" w:rsidRPr="00495900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C04412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14:paraId="78DC1EBB" w14:textId="77777777" w:rsidTr="007F3E90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0A441CBC" w14:textId="77777777" w:rsidR="006C4759" w:rsidRPr="00495900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0F082C" w14:textId="77777777" w:rsidR="006C4759" w:rsidRPr="0049590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5B982CF" w14:textId="77777777" w:rsidR="006C4759" w:rsidRPr="0049590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4D0990" w:rsidRPr="00495900" w14:paraId="7B519E1A" w14:textId="77777777" w:rsidTr="004D0990">
        <w:trPr>
          <w:trHeight w:val="381"/>
        </w:trPr>
        <w:tc>
          <w:tcPr>
            <w:tcW w:w="7143" w:type="dxa"/>
            <w:shd w:val="clear" w:color="auto" w:fill="auto"/>
            <w:vAlign w:val="center"/>
          </w:tcPr>
          <w:p w14:paraId="1DE45E8D" w14:textId="3F804965" w:rsidR="004D0990" w:rsidRPr="004D0990" w:rsidRDefault="004D099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4D0990">
              <w:rPr>
                <w:rFonts w:ascii="Times New Roman" w:hAnsi="Times New Roman"/>
                <w:i/>
                <w:sz w:val="22"/>
                <w:szCs w:val="22"/>
              </w:rPr>
              <w:t>Přívěs nákladní traktorový    Kategorie OT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0C17B2" w14:textId="77777777" w:rsidR="004D0990" w:rsidRPr="00495900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3F5E4A7" w14:textId="77777777" w:rsidR="004D0990" w:rsidRPr="00495900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4A489B0" w14:textId="77777777" w:rsidTr="00555765">
        <w:trPr>
          <w:trHeight w:val="395"/>
        </w:trPr>
        <w:tc>
          <w:tcPr>
            <w:tcW w:w="7143" w:type="dxa"/>
            <w:shd w:val="clear" w:color="auto" w:fill="auto"/>
            <w:vAlign w:val="center"/>
          </w:tcPr>
          <w:p w14:paraId="2F93DC7A" w14:textId="526D6D31" w:rsidR="00AB1BA4" w:rsidRPr="00495900" w:rsidRDefault="00F67CE5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řívěs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7E079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BF517F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D18C87" w14:textId="77777777" w:rsidTr="00555765">
        <w:trPr>
          <w:trHeight w:val="129"/>
        </w:trPr>
        <w:tc>
          <w:tcPr>
            <w:tcW w:w="7143" w:type="dxa"/>
            <w:shd w:val="clear" w:color="auto" w:fill="auto"/>
            <w:vAlign w:val="center"/>
          </w:tcPr>
          <w:p w14:paraId="7742F88E" w14:textId="0C2A50F6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10E4">
              <w:rPr>
                <w:rFonts w:ascii="Times New Roman" w:hAnsi="Times New Roman"/>
                <w:sz w:val="22"/>
                <w:szCs w:val="22"/>
              </w:rPr>
              <w:t>min. celková hmotnost 12 0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654B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2C2D46" w14:textId="4E709CDF" w:rsidR="00AB1BA4" w:rsidRPr="00495900" w:rsidRDefault="000310E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310E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03DFAF06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1F08F66E" w14:textId="54F8EB52" w:rsidR="00AB1BA4" w:rsidRPr="00495900" w:rsidRDefault="00AB1BA4" w:rsidP="00F67CE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0990">
              <w:rPr>
                <w:rFonts w:ascii="Times New Roman" w:hAnsi="Times New Roman"/>
                <w:sz w:val="22"/>
                <w:szCs w:val="22"/>
              </w:rPr>
              <w:t>min. užitečná hmotnost</w:t>
            </w:r>
            <w:r w:rsidR="00A40CEC">
              <w:rPr>
                <w:rFonts w:ascii="Times New Roman" w:hAnsi="Times New Roman"/>
                <w:sz w:val="22"/>
                <w:szCs w:val="22"/>
              </w:rPr>
              <w:t xml:space="preserve"> 10 0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963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A9243A" w14:textId="1F85DDD1" w:rsidR="00AB1BA4" w:rsidRPr="00495900" w:rsidRDefault="008D55E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112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C7A6C" w:rsidRPr="00495900" w14:paraId="227ADEE1" w14:textId="77777777" w:rsidTr="001C7A6C">
        <w:trPr>
          <w:trHeight w:val="147"/>
        </w:trPr>
        <w:tc>
          <w:tcPr>
            <w:tcW w:w="7143" w:type="dxa"/>
            <w:shd w:val="clear" w:color="auto" w:fill="auto"/>
          </w:tcPr>
          <w:p w14:paraId="14700B9D" w14:textId="666AEB3C" w:rsidR="001C7A6C" w:rsidRPr="00495900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215F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21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 w:rsidR="00D73F1D">
              <w:rPr>
                <w:rFonts w:ascii="Times New Roman" w:hAnsi="Times New Roman"/>
                <w:sz w:val="22"/>
                <w:szCs w:val="22"/>
              </w:rPr>
              <w:t>třístranný sklápěč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A492C" w14:textId="77777777" w:rsidR="001C7A6C" w:rsidRPr="00495900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355ED3B" w14:textId="77777777" w:rsidR="001C7A6C" w:rsidRPr="00211241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C2DC2" w:rsidRPr="00495900" w14:paraId="5EBE5BE7" w14:textId="77777777" w:rsidTr="001C7A6C">
        <w:trPr>
          <w:trHeight w:val="147"/>
        </w:trPr>
        <w:tc>
          <w:tcPr>
            <w:tcW w:w="7143" w:type="dxa"/>
            <w:shd w:val="clear" w:color="auto" w:fill="auto"/>
          </w:tcPr>
          <w:p w14:paraId="28A964F0" w14:textId="58B5D5FC" w:rsidR="007C2DC2" w:rsidRPr="007215FB" w:rsidRDefault="007C2DC2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215F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21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ónická ložná plocha s jednoho kusu plechu (nesvařená s dílů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920CAE" w14:textId="77777777" w:rsidR="007C2DC2" w:rsidRPr="00495900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FD193F" w14:textId="490473FB" w:rsidR="007C2DC2" w:rsidRPr="00211241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C7A6C" w:rsidRPr="00495900" w14:paraId="69D1F4EE" w14:textId="77777777" w:rsidTr="001C7A6C">
        <w:trPr>
          <w:trHeight w:val="147"/>
        </w:trPr>
        <w:tc>
          <w:tcPr>
            <w:tcW w:w="7143" w:type="dxa"/>
            <w:shd w:val="clear" w:color="auto" w:fill="auto"/>
          </w:tcPr>
          <w:p w14:paraId="487CF652" w14:textId="0952F820" w:rsidR="001C7A6C" w:rsidRPr="00495900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215F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21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>
              <w:rPr>
                <w:rFonts w:ascii="Times New Roman" w:hAnsi="Times New Roman"/>
                <w:sz w:val="22"/>
                <w:szCs w:val="22"/>
              </w:rPr>
              <w:t>min. délka ložné plochy 4 4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027F3A" w14:textId="77777777" w:rsidR="001C7A6C" w:rsidRPr="00495900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3D7D34C" w14:textId="4F05A32A" w:rsidR="001C7A6C" w:rsidRPr="00211241" w:rsidRDefault="00BA3931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C7A6C" w:rsidRPr="00495900" w14:paraId="73A002EB" w14:textId="77777777" w:rsidTr="001C7A6C">
        <w:trPr>
          <w:trHeight w:val="147"/>
        </w:trPr>
        <w:tc>
          <w:tcPr>
            <w:tcW w:w="7143" w:type="dxa"/>
            <w:shd w:val="clear" w:color="auto" w:fill="auto"/>
          </w:tcPr>
          <w:p w14:paraId="39B32AC4" w14:textId="01F690B3" w:rsidR="001C7A6C" w:rsidRPr="00495900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215F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21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>
              <w:rPr>
                <w:rFonts w:ascii="Times New Roman" w:hAnsi="Times New Roman"/>
                <w:sz w:val="22"/>
                <w:szCs w:val="22"/>
              </w:rPr>
              <w:t>min šířka ložné plochy 2 3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C66E3" w14:textId="77777777" w:rsidR="001C7A6C" w:rsidRPr="00495900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483E975" w14:textId="26515D4C" w:rsidR="001C7A6C" w:rsidRPr="00211241" w:rsidRDefault="00BA3931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C2DC2" w:rsidRPr="00495900" w14:paraId="0E969378" w14:textId="77777777" w:rsidTr="001C7A6C">
        <w:trPr>
          <w:trHeight w:val="147"/>
        </w:trPr>
        <w:tc>
          <w:tcPr>
            <w:tcW w:w="7143" w:type="dxa"/>
            <w:shd w:val="clear" w:color="auto" w:fill="auto"/>
          </w:tcPr>
          <w:p w14:paraId="46B9C033" w14:textId="2FDE6E14" w:rsidR="007C2DC2" w:rsidRPr="007215FB" w:rsidRDefault="007C2DC2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215F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21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tloušťka podlahy ložné plochy 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0F2C02" w14:textId="77777777" w:rsidR="007C2DC2" w:rsidRPr="00495900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182D81" w14:textId="0331B8A1" w:rsidR="007C2DC2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7D89AA40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374A2683" w14:textId="698B8F1A" w:rsidR="00AB1BA4" w:rsidRPr="00495900" w:rsidRDefault="00AB1BA4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A3931">
              <w:rPr>
                <w:rFonts w:ascii="Times New Roman" w:hAnsi="Times New Roman"/>
                <w:sz w:val="22"/>
                <w:szCs w:val="22"/>
              </w:rPr>
              <w:t>min. výška výkyvné bočnice 1 0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B4454F" w14:textId="5FA7B794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D3B9BF" w14:textId="4A486AA4" w:rsidR="00AB1BA4" w:rsidRPr="00495900" w:rsidRDefault="00BA3931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A393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5D5857" w:rsidRPr="00495900" w14:paraId="42AAFC65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657844BD" w14:textId="67FD9A5A" w:rsidR="005D5857" w:rsidRPr="00495900" w:rsidRDefault="005D5857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děl</w:t>
            </w:r>
            <w:r w:rsidR="00A63C6F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né výkyvné boč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F1EAC3" w14:textId="77777777" w:rsidR="005D5857" w:rsidRPr="00495900" w:rsidRDefault="005D5857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C82E74" w14:textId="77777777" w:rsidR="005D5857" w:rsidRPr="00BA3931" w:rsidRDefault="005D5857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0B50AD" w:rsidRPr="00495900" w14:paraId="11F8BD44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458844C9" w14:textId="01856D93" w:rsidR="000B50AD" w:rsidRPr="00495900" w:rsidRDefault="000B50AD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centrální zavírání bočnic korb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C3A79E" w14:textId="77777777" w:rsidR="000B50AD" w:rsidRPr="00495900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020EA5" w14:textId="77777777" w:rsidR="000B50AD" w:rsidRPr="00BA3931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0B50AD" w:rsidRPr="00495900" w14:paraId="41BA501F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5D56CAA0" w14:textId="2FC41187" w:rsidR="000B50AD" w:rsidRPr="00495900" w:rsidRDefault="000B50AD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nápravy přívěsu odpružené listovými pér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A83510" w14:textId="77777777" w:rsidR="000B50AD" w:rsidRPr="00495900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10897F5" w14:textId="77777777" w:rsidR="000B50AD" w:rsidRPr="00BA3931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6B6AA0" w:rsidRPr="00495900" w14:paraId="235291CA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31D572D3" w14:textId="538BBC24" w:rsidR="006B6AA0" w:rsidRPr="00495900" w:rsidRDefault="006B6AA0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ákladní rám přívěsu odolný proti zátěž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A2C5B8" w14:textId="77777777" w:rsidR="006B6AA0" w:rsidRPr="00495900" w:rsidRDefault="006B6AA0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387FF1B" w14:textId="77777777" w:rsidR="006B6AA0" w:rsidRPr="00BA3931" w:rsidRDefault="006B6AA0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AB1BA4" w:rsidRPr="00495900" w14:paraId="660EB562" w14:textId="77777777" w:rsidTr="00555765">
        <w:trPr>
          <w:trHeight w:val="339"/>
        </w:trPr>
        <w:tc>
          <w:tcPr>
            <w:tcW w:w="7143" w:type="dxa"/>
            <w:shd w:val="clear" w:color="auto" w:fill="auto"/>
            <w:vAlign w:val="center"/>
          </w:tcPr>
          <w:p w14:paraId="25555F99" w14:textId="494E4296" w:rsidR="00AB1BA4" w:rsidRPr="00495900" w:rsidRDefault="00BA31F2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ektroinstalace</w:t>
            </w:r>
            <w:r w:rsidR="00AB1BA4" w:rsidRPr="0049590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413E4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FF37D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7F1C3FA" w14:textId="77777777" w:rsidTr="00814DBA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D514EEF" w14:textId="0A822425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1F2">
              <w:rPr>
                <w:rFonts w:ascii="Times New Roman" w:hAnsi="Times New Roman"/>
                <w:sz w:val="22"/>
                <w:szCs w:val="22"/>
              </w:rPr>
              <w:t>12 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E1AF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6D3E0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0C0AF11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30F80618" w14:textId="7EF880C9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21E7">
              <w:rPr>
                <w:rFonts w:ascii="Times New Roman" w:hAnsi="Times New Roman"/>
                <w:sz w:val="22"/>
                <w:szCs w:val="22"/>
              </w:rPr>
              <w:t xml:space="preserve">osvětlení </w:t>
            </w:r>
            <w:r w:rsidR="00BA3931" w:rsidRPr="00BA3931">
              <w:rPr>
                <w:rFonts w:ascii="Times New Roman" w:hAnsi="Times New Roman"/>
                <w:sz w:val="22"/>
                <w:szCs w:val="22"/>
              </w:rPr>
              <w:t>přívěsu v LED proved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E8A0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6D1268C" w14:textId="1E71AD63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C1288" w:rsidRPr="00495900" w14:paraId="5FF4E7E5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4AE28CE3" w14:textId="7CD57C3A" w:rsidR="005C1288" w:rsidRPr="00495900" w:rsidRDefault="005C1288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1F2">
              <w:rPr>
                <w:rFonts w:ascii="Times New Roman" w:hAnsi="Times New Roman"/>
                <w:sz w:val="22"/>
                <w:szCs w:val="22"/>
              </w:rPr>
              <w:t>zásuvka 7-mi pólová</w:t>
            </w:r>
            <w:r w:rsidR="00A63C6F">
              <w:rPr>
                <w:rFonts w:ascii="Times New Roman" w:hAnsi="Times New Roman"/>
                <w:sz w:val="22"/>
                <w:szCs w:val="22"/>
              </w:rPr>
              <w:t xml:space="preserve"> vzadu na </w:t>
            </w:r>
            <w:r w:rsidR="00310108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 w:rsidR="00A63C6F"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43C6E4" w14:textId="77777777" w:rsidR="005C1288" w:rsidRPr="00495900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31FE47" w14:textId="77777777" w:rsidR="005C1288" w:rsidRPr="00495900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3F68587" w14:textId="77777777" w:rsidTr="00555765">
        <w:trPr>
          <w:trHeight w:val="452"/>
        </w:trPr>
        <w:tc>
          <w:tcPr>
            <w:tcW w:w="7143" w:type="dxa"/>
            <w:shd w:val="clear" w:color="auto" w:fill="auto"/>
            <w:vAlign w:val="center"/>
          </w:tcPr>
          <w:p w14:paraId="101CDB99" w14:textId="22C3B538" w:rsidR="00AB1BA4" w:rsidRPr="00495900" w:rsidRDefault="005D7AF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rzdy</w:t>
            </w:r>
            <w:r w:rsidR="00AB1BA4" w:rsidRPr="00495900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21344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ADE79E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1F25D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36D6F41" w14:textId="493D8416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>
              <w:rPr>
                <w:rFonts w:ascii="Times New Roman" w:hAnsi="Times New Roman"/>
                <w:sz w:val="22"/>
                <w:szCs w:val="22"/>
              </w:rPr>
              <w:t>dvou okruhová soustav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51B09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F119A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E01B656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A6B9355" w14:textId="01CBA279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 w:rsidRPr="005D7AFC">
              <w:rPr>
                <w:rFonts w:ascii="Times New Roman" w:hAnsi="Times New Roman"/>
                <w:sz w:val="22"/>
                <w:szCs w:val="22"/>
              </w:rPr>
              <w:t>brzdný účinek na všechny čtyři ko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FFEA8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D56E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7AFC" w:rsidRPr="00495900" w14:paraId="3FCD771E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2EB47820" w14:textId="69203C74" w:rsidR="005D7AFC" w:rsidRPr="005D7AFC" w:rsidRDefault="005D7AFC" w:rsidP="005D7AFC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arkovací brzd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713A2A" w14:textId="77777777" w:rsidR="005D7AFC" w:rsidRPr="00495900" w:rsidRDefault="005D7AFC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D15597" w14:textId="77777777" w:rsidR="005D7AFC" w:rsidRPr="00495900" w:rsidRDefault="005D7AFC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F460B" w:rsidRPr="00495900" w14:paraId="3DF06919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3B8368EE" w14:textId="28570F65" w:rsidR="000F460B" w:rsidRPr="00495900" w:rsidRDefault="000F460B" w:rsidP="00310108">
            <w:pPr>
              <w:tabs>
                <w:tab w:val="left" w:pos="6684"/>
              </w:tabs>
              <w:spacing w:after="0"/>
              <w:ind w:left="0" w:right="321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zduchový vývod vzadu na </w:t>
            </w:r>
            <w:r w:rsidR="00310108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5D4BC7" w14:textId="77777777" w:rsidR="000F460B" w:rsidRPr="00495900" w:rsidRDefault="000F460B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530D88E" w14:textId="77777777" w:rsidR="000F460B" w:rsidRPr="00495900" w:rsidRDefault="000F460B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D027D4" w14:textId="77777777" w:rsidTr="007F3E90">
        <w:trPr>
          <w:trHeight w:val="419"/>
        </w:trPr>
        <w:tc>
          <w:tcPr>
            <w:tcW w:w="7143" w:type="dxa"/>
            <w:shd w:val="clear" w:color="auto" w:fill="auto"/>
            <w:vAlign w:val="center"/>
          </w:tcPr>
          <w:p w14:paraId="12BCBC4A" w14:textId="7546E693" w:rsidR="00AB1BA4" w:rsidRPr="00495900" w:rsidRDefault="00211241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ychlost</w:t>
            </w:r>
            <w:r w:rsidR="00AB1BA4" w:rsidRPr="0049590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901B7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7A104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11328C5" w14:textId="77777777" w:rsidTr="00555765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299498EE" w14:textId="30B04EEF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11241">
              <w:rPr>
                <w:rFonts w:ascii="Times New Roman" w:hAnsi="Times New Roman"/>
                <w:sz w:val="22"/>
                <w:szCs w:val="22"/>
              </w:rPr>
              <w:t xml:space="preserve"> povolená rychlost </w:t>
            </w:r>
            <w:r w:rsidR="005F3E46">
              <w:rPr>
                <w:rFonts w:ascii="Times New Roman" w:hAnsi="Times New Roman"/>
                <w:sz w:val="22"/>
                <w:szCs w:val="22"/>
              </w:rPr>
              <w:t xml:space="preserve">min </w:t>
            </w:r>
            <w:r w:rsidR="00211241">
              <w:rPr>
                <w:rFonts w:ascii="Times New Roman" w:hAnsi="Times New Roman"/>
                <w:sz w:val="22"/>
                <w:szCs w:val="22"/>
              </w:rPr>
              <w:t>40 km/hod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B9CA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C76B538" w14:textId="147021FD" w:rsidR="00AB1BA4" w:rsidRPr="00495900" w:rsidRDefault="00211241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112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1033D703" w14:textId="77777777" w:rsidTr="004A0B51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770FD81E" w14:textId="2466522B" w:rsidR="00AB1BA4" w:rsidRPr="00495900" w:rsidRDefault="001C7A6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ojovací zařízení</w:t>
            </w:r>
            <w:r w:rsidR="00AB1BA4" w:rsidRPr="0049590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ECD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A4A3F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2F5FA70" w14:textId="77777777" w:rsidTr="00555765">
        <w:trPr>
          <w:trHeight w:val="181"/>
        </w:trPr>
        <w:tc>
          <w:tcPr>
            <w:tcW w:w="7143" w:type="dxa"/>
            <w:shd w:val="clear" w:color="auto" w:fill="auto"/>
            <w:vAlign w:val="center"/>
          </w:tcPr>
          <w:p w14:paraId="2FCC471D" w14:textId="62E84955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C7A6C">
              <w:rPr>
                <w:rFonts w:ascii="Times New Roman" w:hAnsi="Times New Roman"/>
                <w:sz w:val="22"/>
                <w:szCs w:val="22"/>
              </w:rPr>
              <w:t>oko</w:t>
            </w:r>
            <w:r w:rsidR="00657793">
              <w:rPr>
                <w:rFonts w:ascii="Times New Roman" w:hAnsi="Times New Roman"/>
                <w:sz w:val="22"/>
                <w:szCs w:val="22"/>
              </w:rPr>
              <w:t xml:space="preserve"> oje</w:t>
            </w:r>
            <w:r w:rsidR="001C7A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A6C">
              <w:rPr>
                <w:rFonts w:ascii="Calibri" w:hAnsi="Calibri" w:cs="Calibri"/>
                <w:sz w:val="22"/>
                <w:szCs w:val="22"/>
              </w:rPr>
              <w:t>ø</w:t>
            </w:r>
            <w:r w:rsidR="001C7A6C">
              <w:rPr>
                <w:rFonts w:ascii="Times New Roman" w:hAnsi="Times New Roman"/>
                <w:sz w:val="22"/>
                <w:szCs w:val="22"/>
              </w:rPr>
              <w:t xml:space="preserve"> 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D0DFC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25B0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F549B0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51956E62" w14:textId="0497B702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A6C">
              <w:rPr>
                <w:rFonts w:ascii="Times New Roman" w:hAnsi="Times New Roman"/>
                <w:sz w:val="22"/>
                <w:szCs w:val="22"/>
              </w:rPr>
              <w:t>odpružená oj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B87B5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5FCAD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57793" w:rsidRPr="00495900" w14:paraId="6015ED18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0880A50E" w14:textId="238393AC" w:rsidR="00657793" w:rsidRPr="00657793" w:rsidRDefault="00657793" w:rsidP="00310108">
            <w:pPr>
              <w:spacing w:after="0"/>
              <w:ind w:left="0" w:right="0"/>
              <w:rPr>
                <w:rFonts w:ascii="Times New Roman" w:hAnsi="Times New Roman"/>
                <w:b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460B">
              <w:rPr>
                <w:rFonts w:ascii="Times New Roman" w:hAnsi="Times New Roman"/>
                <w:sz w:val="22"/>
                <w:szCs w:val="22"/>
              </w:rPr>
              <w:t>spojovac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ařízení vzadu na </w:t>
            </w:r>
            <w:r w:rsidR="00310108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řívěsu </w:t>
            </w:r>
            <w:r>
              <w:rPr>
                <w:rFonts w:ascii="Calibri" w:hAnsi="Calibri" w:cs="Calibri"/>
                <w:sz w:val="22"/>
                <w:szCs w:val="22"/>
              </w:rPr>
              <w:t>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0 mm (pro možnost zapojení druhého</w:t>
            </w:r>
            <w:r w:rsidR="000F460B">
              <w:rPr>
                <w:rFonts w:ascii="Times New Roman" w:hAnsi="Times New Roman"/>
                <w:sz w:val="22"/>
                <w:szCs w:val="22"/>
              </w:rPr>
              <w:t xml:space="preserve">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48C44E" w14:textId="77777777" w:rsidR="00657793" w:rsidRPr="00495900" w:rsidRDefault="0065779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9FC358" w14:textId="77777777" w:rsidR="00657793" w:rsidRPr="00495900" w:rsidRDefault="0065779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A2B99" w:rsidRPr="00495900" w14:paraId="41553F26" w14:textId="77777777" w:rsidTr="00493252">
        <w:trPr>
          <w:trHeight w:val="426"/>
        </w:trPr>
        <w:tc>
          <w:tcPr>
            <w:tcW w:w="7143" w:type="dxa"/>
            <w:shd w:val="clear" w:color="auto" w:fill="auto"/>
            <w:vAlign w:val="center"/>
          </w:tcPr>
          <w:p w14:paraId="63AC3B1F" w14:textId="0E3D65D3" w:rsidR="00CA2B99" w:rsidRPr="00495900" w:rsidRDefault="009220A9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ydraulika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650DB8" w14:textId="77777777" w:rsidR="00CA2B99" w:rsidRPr="00495900" w:rsidRDefault="00CA2B99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CC368A" w14:textId="77777777" w:rsidR="00CA2B99" w:rsidRPr="00495900" w:rsidRDefault="00CA2B99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1664E111" w14:textId="77777777" w:rsidTr="009220A9">
        <w:trPr>
          <w:trHeight w:val="85"/>
        </w:trPr>
        <w:tc>
          <w:tcPr>
            <w:tcW w:w="7143" w:type="dxa"/>
            <w:shd w:val="clear" w:color="auto" w:fill="auto"/>
          </w:tcPr>
          <w:p w14:paraId="3BBB1C26" w14:textId="4AE24056" w:rsidR="009220A9" w:rsidRPr="009220A9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>- hydraulický okruh s rychlospojkam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33B1BA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35F0D5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0663C23C" w14:textId="77777777" w:rsidTr="009220A9">
        <w:trPr>
          <w:trHeight w:val="85"/>
        </w:trPr>
        <w:tc>
          <w:tcPr>
            <w:tcW w:w="7143" w:type="dxa"/>
            <w:shd w:val="clear" w:color="auto" w:fill="auto"/>
          </w:tcPr>
          <w:p w14:paraId="61E805F7" w14:textId="0E2A4C84" w:rsidR="009220A9" w:rsidRPr="009220A9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88025D"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z w:val="22"/>
                <w:szCs w:val="22"/>
              </w:rPr>
              <w:t>ydraulický okruh s 3-cestným ventil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39BA69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B11447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301CE619" w14:textId="77777777" w:rsidTr="009220A9">
        <w:trPr>
          <w:trHeight w:val="85"/>
        </w:trPr>
        <w:tc>
          <w:tcPr>
            <w:tcW w:w="7143" w:type="dxa"/>
            <w:shd w:val="clear" w:color="auto" w:fill="auto"/>
          </w:tcPr>
          <w:p w14:paraId="390F8123" w14:textId="5467CF43" w:rsidR="009220A9" w:rsidRPr="009220A9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automatické jištění koncové polohy skláp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D9EA18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F64E0C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D5857" w:rsidRPr="00495900" w14:paraId="00B1614B" w14:textId="77777777" w:rsidTr="009220A9">
        <w:trPr>
          <w:trHeight w:val="85"/>
        </w:trPr>
        <w:tc>
          <w:tcPr>
            <w:tcW w:w="7143" w:type="dxa"/>
            <w:shd w:val="clear" w:color="auto" w:fill="auto"/>
          </w:tcPr>
          <w:p w14:paraId="693EFC16" w14:textId="52DC4077" w:rsidR="005D5857" w:rsidRPr="009220A9" w:rsidRDefault="005D5857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ydraulický vývod vzadu na </w:t>
            </w:r>
            <w:r w:rsidR="00310108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59B940" w14:textId="77777777" w:rsidR="005D5857" w:rsidRPr="00495900" w:rsidRDefault="005D5857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D249D3E" w14:textId="77777777" w:rsidR="005D5857" w:rsidRPr="00495900" w:rsidRDefault="005D5857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2A6E923D" w14:textId="77777777" w:rsidTr="00493252">
        <w:trPr>
          <w:trHeight w:val="426"/>
        </w:trPr>
        <w:tc>
          <w:tcPr>
            <w:tcW w:w="7143" w:type="dxa"/>
            <w:shd w:val="clear" w:color="auto" w:fill="auto"/>
            <w:vAlign w:val="center"/>
          </w:tcPr>
          <w:p w14:paraId="24C9E353" w14:textId="187A0837" w:rsidR="00A720BC" w:rsidRPr="00495900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22BFB7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21C426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38596069" w14:textId="77777777" w:rsidTr="00A720BC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7729DC78" w14:textId="7021D845" w:rsidR="00A720BC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neumatiky na přívěsu od jednoho výrobce vč. rezer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FBD70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746BD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2D0304C9" w14:textId="77777777" w:rsidTr="00A720BC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E5A5584" w14:textId="5C18A32F" w:rsidR="00A720BC" w:rsidRPr="009220A9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rezerva uchycená na přívěsu v uzamykatelném držáku (ochrana proti zcizen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8F8F7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7F4191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5314B7E0" w14:textId="77777777" w:rsidTr="00A720BC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7FFC3C2" w14:textId="2A4E544C" w:rsidR="00A720BC" w:rsidRPr="009220A9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ařízení pro </w:t>
            </w:r>
            <w:r w:rsidR="000B50AD">
              <w:rPr>
                <w:rFonts w:ascii="Times New Roman" w:hAnsi="Times New Roman"/>
                <w:sz w:val="22"/>
                <w:szCs w:val="22"/>
              </w:rPr>
              <w:t>pohodlnou montáž a demontáž rezervy do uzamykatelného drž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05DDC5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197E73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3D2F0192" w14:textId="77777777" w:rsidTr="00493252">
        <w:trPr>
          <w:trHeight w:val="426"/>
        </w:trPr>
        <w:tc>
          <w:tcPr>
            <w:tcW w:w="7143" w:type="dxa"/>
            <w:shd w:val="clear" w:color="auto" w:fill="auto"/>
            <w:vAlign w:val="center"/>
          </w:tcPr>
          <w:p w14:paraId="6F660858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5B112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8ACEDE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65FFD8EE" w14:textId="77777777" w:rsidTr="00555765">
        <w:trPr>
          <w:trHeight w:val="137"/>
        </w:trPr>
        <w:tc>
          <w:tcPr>
            <w:tcW w:w="7143" w:type="dxa"/>
            <w:shd w:val="clear" w:color="auto" w:fill="auto"/>
            <w:vAlign w:val="center"/>
          </w:tcPr>
          <w:p w14:paraId="4F5C0B4A" w14:textId="30E44D98" w:rsidR="00737C82" w:rsidRPr="00495900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>
              <w:rPr>
                <w:rFonts w:ascii="Times New Roman" w:hAnsi="Times New Roman"/>
                <w:sz w:val="22"/>
                <w:szCs w:val="22"/>
              </w:rPr>
              <w:t>2 ks zakládací klín v</w:t>
            </w:r>
            <w:r w:rsidR="009B0654">
              <w:rPr>
                <w:rFonts w:ascii="Times New Roman" w:hAnsi="Times New Roman"/>
                <w:sz w:val="22"/>
                <w:szCs w:val="22"/>
              </w:rPr>
              <w:t> </w:t>
            </w:r>
            <w:r w:rsidR="000E745A">
              <w:rPr>
                <w:rFonts w:ascii="Times New Roman" w:hAnsi="Times New Roman"/>
                <w:sz w:val="22"/>
                <w:szCs w:val="22"/>
              </w:rPr>
              <w:t>držáku</w:t>
            </w:r>
            <w:r w:rsidR="009B0654">
              <w:rPr>
                <w:rFonts w:ascii="Times New Roman" w:hAnsi="Times New Roman"/>
                <w:sz w:val="22"/>
                <w:szCs w:val="22"/>
              </w:rPr>
              <w:t xml:space="preserve"> s možností zajištění proti zciz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9FA2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6DEBE6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7F1316C7" w14:textId="77777777" w:rsidTr="00555765">
        <w:trPr>
          <w:trHeight w:val="155"/>
        </w:trPr>
        <w:tc>
          <w:tcPr>
            <w:tcW w:w="7143" w:type="dxa"/>
            <w:shd w:val="clear" w:color="auto" w:fill="auto"/>
            <w:vAlign w:val="center"/>
          </w:tcPr>
          <w:p w14:paraId="2331FE66" w14:textId="70DE75F2" w:rsidR="00737C82" w:rsidRPr="00495900" w:rsidRDefault="00737C82" w:rsidP="000E745A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>
              <w:rPr>
                <w:rFonts w:ascii="Times New Roman" w:hAnsi="Times New Roman"/>
                <w:sz w:val="22"/>
                <w:szCs w:val="22"/>
              </w:rPr>
              <w:t>na čelním čele žebřík k pohodlnému přístupu do nákladového prosto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F96406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7F1345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77D8C26F" w14:textId="77777777" w:rsidTr="00555765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2E16D5F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1AB38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6528BD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37C82" w:rsidRPr="00495900" w14:paraId="49BBA5D5" w14:textId="77777777" w:rsidTr="00AD5D9F">
        <w:trPr>
          <w:trHeight w:val="78"/>
        </w:trPr>
        <w:tc>
          <w:tcPr>
            <w:tcW w:w="7143" w:type="dxa"/>
            <w:shd w:val="clear" w:color="auto" w:fill="auto"/>
            <w:vAlign w:val="center"/>
          </w:tcPr>
          <w:p w14:paraId="51A80C1E" w14:textId="5DCBCE0A" w:rsidR="00737C82" w:rsidRPr="00495900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přívěsu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světle 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modrá (odstín jako </w:t>
            </w:r>
            <w:r w:rsidRPr="00495900">
              <w:rPr>
                <w:rFonts w:ascii="Times New Roman" w:eastAsia="Times New Roman" w:hAnsi="Times New Roman"/>
                <w:sz w:val="22"/>
                <w:szCs w:val="22"/>
              </w:rPr>
              <w:t>NCS S 1555 - B10G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</w:t>
            </w:r>
            <w:r w:rsidR="000E74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přívěsu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dle ECE </w:t>
            </w: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E5B50A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55F07D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54A65110" w14:textId="77777777" w:rsidTr="00BE3FD7">
        <w:trPr>
          <w:trHeight w:val="457"/>
        </w:trPr>
        <w:tc>
          <w:tcPr>
            <w:tcW w:w="7143" w:type="dxa"/>
            <w:shd w:val="clear" w:color="auto" w:fill="auto"/>
            <w:vAlign w:val="center"/>
          </w:tcPr>
          <w:p w14:paraId="26851AC5" w14:textId="4F8D8A6B" w:rsidR="00BE3FD7" w:rsidRPr="00495900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Legislativa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60B90D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A81E7C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35CA16C3" w14:textId="77777777" w:rsidTr="00BE3FD7">
        <w:trPr>
          <w:trHeight w:val="279"/>
        </w:trPr>
        <w:tc>
          <w:tcPr>
            <w:tcW w:w="7143" w:type="dxa"/>
            <w:shd w:val="clear" w:color="auto" w:fill="auto"/>
            <w:vAlign w:val="center"/>
          </w:tcPr>
          <w:p w14:paraId="5CEEC9A0" w14:textId="7E96F0A7" w:rsidR="00BE3FD7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 přívěsu bude vydán čistopis velkého TP pro registraci pro provoz na pozemních komunikací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B9D6F1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77B0E5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ED5AC1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2638457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7CE1F9A" w14:textId="77777777" w:rsidR="002773C4" w:rsidRPr="00495900" w:rsidRDefault="002773C4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199F3F53" w14:textId="77777777" w:rsidR="002773C4" w:rsidRPr="00495900" w:rsidRDefault="002773C4" w:rsidP="000E4793">
      <w:pPr>
        <w:ind w:right="70"/>
        <w:jc w:val="both"/>
        <w:rPr>
          <w:rFonts w:ascii="Times New Roman" w:hAnsi="Times New Roman"/>
          <w:sz w:val="22"/>
          <w:szCs w:val="22"/>
        </w:rPr>
      </w:pPr>
    </w:p>
    <w:p w14:paraId="0D4D079B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F297E7A" w14:textId="77777777" w:rsidR="006C4759" w:rsidRPr="00495900" w:rsidRDefault="006C4759" w:rsidP="006C4759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495900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55E5FEDD" w14:textId="74A0A8F4" w:rsidR="006C4759" w:rsidRPr="00495900" w:rsidRDefault="006C4759" w:rsidP="00F816B5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  <w:r w:rsidRPr="00495900">
        <w:rPr>
          <w:rFonts w:ascii="Times New Roman" w:hAnsi="Times New Roman"/>
          <w:i/>
          <w:color w:val="00B0F0"/>
          <w:sz w:val="22"/>
          <w:szCs w:val="22"/>
        </w:rPr>
        <w:t xml:space="preserve">Jméno a podpis oprávněné osoby </w:t>
      </w:r>
      <w:r w:rsidR="00392256">
        <w:rPr>
          <w:rFonts w:ascii="Times New Roman" w:hAnsi="Times New Roman"/>
          <w:i/>
          <w:color w:val="00B0F0"/>
          <w:sz w:val="22"/>
          <w:szCs w:val="22"/>
        </w:rPr>
        <w:t>účastníka</w:t>
      </w:r>
      <w:bookmarkStart w:id="0" w:name="_GoBack"/>
      <w:bookmarkEnd w:id="0"/>
    </w:p>
    <w:sectPr w:rsidR="006C4759" w:rsidRPr="00495900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2728" w14:textId="77777777" w:rsidR="001A59DC" w:rsidRDefault="001A59DC">
      <w:r>
        <w:separator/>
      </w:r>
    </w:p>
  </w:endnote>
  <w:endnote w:type="continuationSeparator" w:id="0">
    <w:p w14:paraId="4BED8DCB" w14:textId="77777777" w:rsidR="001A59DC" w:rsidRDefault="001A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A8FFB" w14:textId="77777777" w:rsidR="001A59DC" w:rsidRDefault="001A59DC">
      <w:r>
        <w:separator/>
      </w:r>
    </w:p>
  </w:footnote>
  <w:footnote w:type="continuationSeparator" w:id="0">
    <w:p w14:paraId="0B286F99" w14:textId="77777777" w:rsidR="001A59DC" w:rsidRDefault="001A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E1FE9"/>
    <w:multiLevelType w:val="hybridMultilevel"/>
    <w:tmpl w:val="359AD848"/>
    <w:lvl w:ilvl="0" w:tplc="4BEAD4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04BA0"/>
    <w:multiLevelType w:val="hybridMultilevel"/>
    <w:tmpl w:val="86447A8A"/>
    <w:lvl w:ilvl="0" w:tplc="C4A2F1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4"/>
  </w:num>
  <w:num w:numId="4">
    <w:abstractNumId w:val="13"/>
  </w:num>
  <w:num w:numId="5">
    <w:abstractNumId w:val="0"/>
  </w:num>
  <w:num w:numId="6">
    <w:abstractNumId w:val="26"/>
  </w:num>
  <w:num w:numId="7">
    <w:abstractNumId w:val="40"/>
  </w:num>
  <w:num w:numId="8">
    <w:abstractNumId w:val="22"/>
  </w:num>
  <w:num w:numId="9">
    <w:abstractNumId w:val="46"/>
  </w:num>
  <w:num w:numId="10">
    <w:abstractNumId w:val="20"/>
  </w:num>
  <w:num w:numId="11">
    <w:abstractNumId w:val="21"/>
  </w:num>
  <w:num w:numId="12">
    <w:abstractNumId w:val="39"/>
  </w:num>
  <w:num w:numId="13">
    <w:abstractNumId w:val="3"/>
  </w:num>
  <w:num w:numId="14">
    <w:abstractNumId w:val="41"/>
  </w:num>
  <w:num w:numId="15">
    <w:abstractNumId w:val="24"/>
  </w:num>
  <w:num w:numId="16">
    <w:abstractNumId w:val="17"/>
  </w:num>
  <w:num w:numId="17">
    <w:abstractNumId w:val="32"/>
  </w:num>
  <w:num w:numId="18">
    <w:abstractNumId w:val="43"/>
  </w:num>
  <w:num w:numId="19">
    <w:abstractNumId w:val="45"/>
  </w:num>
  <w:num w:numId="20">
    <w:abstractNumId w:val="16"/>
  </w:num>
  <w:num w:numId="21">
    <w:abstractNumId w:val="37"/>
  </w:num>
  <w:num w:numId="22">
    <w:abstractNumId w:val="1"/>
  </w:num>
  <w:num w:numId="23">
    <w:abstractNumId w:val="33"/>
  </w:num>
  <w:num w:numId="24">
    <w:abstractNumId w:val="29"/>
  </w:num>
  <w:num w:numId="25">
    <w:abstractNumId w:val="38"/>
  </w:num>
  <w:num w:numId="26">
    <w:abstractNumId w:val="25"/>
  </w:num>
  <w:num w:numId="27">
    <w:abstractNumId w:val="48"/>
  </w:num>
  <w:num w:numId="28">
    <w:abstractNumId w:val="42"/>
  </w:num>
  <w:num w:numId="29">
    <w:abstractNumId w:val="28"/>
  </w:num>
  <w:num w:numId="30">
    <w:abstractNumId w:val="7"/>
  </w:num>
  <w:num w:numId="31">
    <w:abstractNumId w:val="47"/>
  </w:num>
  <w:num w:numId="32">
    <w:abstractNumId w:val="31"/>
  </w:num>
  <w:num w:numId="33">
    <w:abstractNumId w:val="8"/>
  </w:num>
  <w:num w:numId="34">
    <w:abstractNumId w:val="27"/>
  </w:num>
  <w:num w:numId="35">
    <w:abstractNumId w:val="11"/>
  </w:num>
  <w:num w:numId="36">
    <w:abstractNumId w:val="2"/>
  </w:num>
  <w:num w:numId="37">
    <w:abstractNumId w:val="36"/>
  </w:num>
  <w:num w:numId="38">
    <w:abstractNumId w:val="6"/>
  </w:num>
  <w:num w:numId="39">
    <w:abstractNumId w:val="23"/>
  </w:num>
  <w:num w:numId="40">
    <w:abstractNumId w:val="18"/>
  </w:num>
  <w:num w:numId="41">
    <w:abstractNumId w:val="19"/>
  </w:num>
  <w:num w:numId="42">
    <w:abstractNumId w:val="5"/>
  </w:num>
  <w:num w:numId="43">
    <w:abstractNumId w:val="14"/>
  </w:num>
  <w:num w:numId="44">
    <w:abstractNumId w:val="4"/>
  </w:num>
  <w:num w:numId="45">
    <w:abstractNumId w:val="15"/>
  </w:num>
  <w:num w:numId="46">
    <w:abstractNumId w:val="10"/>
  </w:num>
  <w:num w:numId="47">
    <w:abstractNumId w:val="30"/>
  </w:num>
  <w:num w:numId="48">
    <w:abstractNumId w:val="3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6321"/>
    <w:rsid w:val="000A73B4"/>
    <w:rsid w:val="000B4945"/>
    <w:rsid w:val="000B4B7C"/>
    <w:rsid w:val="000B50AD"/>
    <w:rsid w:val="000C3EDF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E745A"/>
    <w:rsid w:val="000F2637"/>
    <w:rsid w:val="000F460B"/>
    <w:rsid w:val="000F5206"/>
    <w:rsid w:val="000F5406"/>
    <w:rsid w:val="000F5DBD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3FAC"/>
    <w:rsid w:val="001D46E9"/>
    <w:rsid w:val="001D67AD"/>
    <w:rsid w:val="001E27D5"/>
    <w:rsid w:val="001E325D"/>
    <w:rsid w:val="001E3E40"/>
    <w:rsid w:val="001E6AC3"/>
    <w:rsid w:val="00201A0F"/>
    <w:rsid w:val="00211241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55B56"/>
    <w:rsid w:val="0025635A"/>
    <w:rsid w:val="00256EE5"/>
    <w:rsid w:val="00257396"/>
    <w:rsid w:val="00261031"/>
    <w:rsid w:val="002654A1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575C"/>
    <w:rsid w:val="00345C84"/>
    <w:rsid w:val="00345DCB"/>
    <w:rsid w:val="00351168"/>
    <w:rsid w:val="003515ED"/>
    <w:rsid w:val="00352AAB"/>
    <w:rsid w:val="003558E5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186B"/>
    <w:rsid w:val="00392256"/>
    <w:rsid w:val="0039736C"/>
    <w:rsid w:val="003A0F0A"/>
    <w:rsid w:val="003A1FF4"/>
    <w:rsid w:val="003A2811"/>
    <w:rsid w:val="003B074E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34E5"/>
    <w:rsid w:val="004434F9"/>
    <w:rsid w:val="0044394D"/>
    <w:rsid w:val="00446519"/>
    <w:rsid w:val="00453092"/>
    <w:rsid w:val="00453E19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0990"/>
    <w:rsid w:val="004D3A3E"/>
    <w:rsid w:val="004D610E"/>
    <w:rsid w:val="004E1AB3"/>
    <w:rsid w:val="004E628E"/>
    <w:rsid w:val="004E6D91"/>
    <w:rsid w:val="004F7769"/>
    <w:rsid w:val="005070C3"/>
    <w:rsid w:val="0052508B"/>
    <w:rsid w:val="0052570F"/>
    <w:rsid w:val="005302C5"/>
    <w:rsid w:val="00531157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479D"/>
    <w:rsid w:val="005E5F32"/>
    <w:rsid w:val="005F3E46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A1B5B"/>
    <w:rsid w:val="006B0067"/>
    <w:rsid w:val="006B2E7E"/>
    <w:rsid w:val="006B3313"/>
    <w:rsid w:val="006B43A4"/>
    <w:rsid w:val="006B4E5D"/>
    <w:rsid w:val="006B5F70"/>
    <w:rsid w:val="006B6AA0"/>
    <w:rsid w:val="006C4759"/>
    <w:rsid w:val="006C6B6D"/>
    <w:rsid w:val="006D4559"/>
    <w:rsid w:val="006D46A0"/>
    <w:rsid w:val="006E7B26"/>
    <w:rsid w:val="006E7FC9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3A27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72FAA"/>
    <w:rsid w:val="00774BFA"/>
    <w:rsid w:val="00775194"/>
    <w:rsid w:val="00786CBA"/>
    <w:rsid w:val="00786FB9"/>
    <w:rsid w:val="00797B90"/>
    <w:rsid w:val="007A5D7C"/>
    <w:rsid w:val="007B0379"/>
    <w:rsid w:val="007B2F6A"/>
    <w:rsid w:val="007B414F"/>
    <w:rsid w:val="007C2DC2"/>
    <w:rsid w:val="007C48CF"/>
    <w:rsid w:val="007C5774"/>
    <w:rsid w:val="007C7161"/>
    <w:rsid w:val="007D139A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4BA"/>
    <w:rsid w:val="00892271"/>
    <w:rsid w:val="008A0280"/>
    <w:rsid w:val="008A09B0"/>
    <w:rsid w:val="008A313C"/>
    <w:rsid w:val="008A48B5"/>
    <w:rsid w:val="008B1192"/>
    <w:rsid w:val="008B25CD"/>
    <w:rsid w:val="008B77EB"/>
    <w:rsid w:val="008C3FCA"/>
    <w:rsid w:val="008D2026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24E5"/>
    <w:rsid w:val="009713E1"/>
    <w:rsid w:val="0098673D"/>
    <w:rsid w:val="00987A9F"/>
    <w:rsid w:val="009A2DA3"/>
    <w:rsid w:val="009A3F14"/>
    <w:rsid w:val="009A3F83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7C84"/>
    <w:rsid w:val="00A01AE7"/>
    <w:rsid w:val="00A038C9"/>
    <w:rsid w:val="00A07222"/>
    <w:rsid w:val="00A13E80"/>
    <w:rsid w:val="00A16FEB"/>
    <w:rsid w:val="00A20933"/>
    <w:rsid w:val="00A37632"/>
    <w:rsid w:val="00A40CEC"/>
    <w:rsid w:val="00A42D52"/>
    <w:rsid w:val="00A46F6B"/>
    <w:rsid w:val="00A5238A"/>
    <w:rsid w:val="00A601C1"/>
    <w:rsid w:val="00A6109D"/>
    <w:rsid w:val="00A613FF"/>
    <w:rsid w:val="00A63C6F"/>
    <w:rsid w:val="00A718D8"/>
    <w:rsid w:val="00A720BC"/>
    <w:rsid w:val="00A72DC8"/>
    <w:rsid w:val="00A81A12"/>
    <w:rsid w:val="00A84690"/>
    <w:rsid w:val="00A85E84"/>
    <w:rsid w:val="00A86B6A"/>
    <w:rsid w:val="00AA49C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0A8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63FE8"/>
    <w:rsid w:val="00B71D91"/>
    <w:rsid w:val="00B72141"/>
    <w:rsid w:val="00B732C8"/>
    <w:rsid w:val="00B73428"/>
    <w:rsid w:val="00B95FBA"/>
    <w:rsid w:val="00BA0472"/>
    <w:rsid w:val="00BA31F2"/>
    <w:rsid w:val="00BA3931"/>
    <w:rsid w:val="00BB0938"/>
    <w:rsid w:val="00BB0F84"/>
    <w:rsid w:val="00BB1EDD"/>
    <w:rsid w:val="00BB55D0"/>
    <w:rsid w:val="00BC3321"/>
    <w:rsid w:val="00BC4EFD"/>
    <w:rsid w:val="00BC7C64"/>
    <w:rsid w:val="00BD214A"/>
    <w:rsid w:val="00BE3FD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B99"/>
    <w:rsid w:val="00CA5487"/>
    <w:rsid w:val="00CA5F15"/>
    <w:rsid w:val="00CB4801"/>
    <w:rsid w:val="00CC59D3"/>
    <w:rsid w:val="00CD1B66"/>
    <w:rsid w:val="00CD1C3F"/>
    <w:rsid w:val="00CD21E7"/>
    <w:rsid w:val="00CD45D3"/>
    <w:rsid w:val="00CE5CBB"/>
    <w:rsid w:val="00CE768F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EC0"/>
    <w:rsid w:val="00D62A84"/>
    <w:rsid w:val="00D6660D"/>
    <w:rsid w:val="00D677D9"/>
    <w:rsid w:val="00D7060B"/>
    <w:rsid w:val="00D72FAD"/>
    <w:rsid w:val="00D73F1D"/>
    <w:rsid w:val="00D81E8A"/>
    <w:rsid w:val="00D8767A"/>
    <w:rsid w:val="00D940F0"/>
    <w:rsid w:val="00D972AB"/>
    <w:rsid w:val="00DA1EB7"/>
    <w:rsid w:val="00DA4A7F"/>
    <w:rsid w:val="00DA6304"/>
    <w:rsid w:val="00DA772A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5182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D7327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357C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F7C34C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D93E-4ADA-4503-B852-495D472A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7</cp:revision>
  <cp:lastPrinted>2016-12-06T17:57:00Z</cp:lastPrinted>
  <dcterms:created xsi:type="dcterms:W3CDTF">2020-07-01T06:20:00Z</dcterms:created>
  <dcterms:modified xsi:type="dcterms:W3CDTF">2020-07-02T09:10:00Z</dcterms:modified>
</cp:coreProperties>
</file>